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931303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931303" w:rsidP="00573B7A">
      <w:r>
        <w:rPr>
          <w:sz w:val="28"/>
          <w:szCs w:val="28"/>
        </w:rPr>
        <w:t>2</w:t>
      </w:r>
      <w:r w:rsidR="002C57F1">
        <w:rPr>
          <w:sz w:val="28"/>
          <w:szCs w:val="28"/>
        </w:rPr>
        <w:t>0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573B7A" w:rsidRPr="0098389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7FC0" w:rsidRPr="009B3EEB">
        <w:t xml:space="preserve"> </w:t>
      </w:r>
      <w:r w:rsidR="00026A12">
        <w:t>1/10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345F8" w:rsidRPr="00983893" w:rsidRDefault="003A7FC0" w:rsidP="002C57F1">
      <w:pPr>
        <w:widowControl w:val="0"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 w:rsidRPr="00983893">
        <w:rPr>
          <w:sz w:val="28"/>
          <w:szCs w:val="28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945C54" w:rsidRPr="00983893">
        <w:rPr>
          <w:sz w:val="28"/>
          <w:szCs w:val="28"/>
        </w:rPr>
        <w:t>1</w:t>
      </w:r>
      <w:r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полугодие</w:t>
      </w:r>
      <w:r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Pr="00983893">
        <w:rPr>
          <w:sz w:val="28"/>
          <w:szCs w:val="28"/>
        </w:rPr>
        <w:t xml:space="preserve"> года</w:t>
      </w:r>
    </w:p>
    <w:p w:rsidR="003A7FC0" w:rsidRPr="009B3EEB" w:rsidRDefault="003A7FC0">
      <w:pPr>
        <w:widowControl w:val="0"/>
        <w:autoSpaceDE w:val="0"/>
        <w:autoSpaceDN w:val="0"/>
        <w:adjustRightInd w:val="0"/>
        <w:ind w:firstLine="540"/>
        <w:jc w:val="both"/>
      </w:pPr>
    </w:p>
    <w:p w:rsidR="006B038D" w:rsidRPr="00BC6C86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BC6C86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931303">
        <w:rPr>
          <w:rFonts w:eastAsia="Arial"/>
          <w:bCs/>
          <w:sz w:val="28"/>
          <w:szCs w:val="28"/>
          <w:lang w:eastAsia="ar-SA"/>
        </w:rPr>
        <w:t>атьями 264.2, 264.6 Бюджетного к</w:t>
      </w:r>
      <w:r w:rsidR="006B038D" w:rsidRPr="00BC6C86">
        <w:rPr>
          <w:rFonts w:eastAsia="Arial"/>
          <w:bCs/>
          <w:sz w:val="28"/>
          <w:szCs w:val="28"/>
          <w:lang w:eastAsia="ar-SA"/>
        </w:rPr>
        <w:t>одекса Р</w:t>
      </w:r>
      <w:r w:rsidR="00931303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BC6C86">
        <w:rPr>
          <w:rFonts w:eastAsia="Arial"/>
          <w:bCs/>
          <w:sz w:val="28"/>
          <w:szCs w:val="28"/>
          <w:lang w:eastAsia="ar-SA"/>
        </w:rPr>
        <w:t>Ф</w:t>
      </w:r>
      <w:r w:rsidR="00931303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BC6C86">
        <w:rPr>
          <w:rFonts w:eastAsia="Arial"/>
          <w:bCs/>
          <w:sz w:val="28"/>
          <w:szCs w:val="28"/>
          <w:lang w:eastAsia="ar-SA"/>
        </w:rPr>
        <w:t>, решением Совета депутатов поселения Михайл</w:t>
      </w:r>
      <w:r w:rsidRPr="00BC6C86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8B5920" w:rsidRPr="00BC6C86">
        <w:rPr>
          <w:rFonts w:eastAsia="Arial"/>
          <w:bCs/>
          <w:sz w:val="28"/>
          <w:szCs w:val="28"/>
          <w:lang w:eastAsia="ar-SA"/>
        </w:rPr>
        <w:t>15</w:t>
      </w:r>
      <w:r w:rsidRPr="00BC6C86">
        <w:rPr>
          <w:rFonts w:eastAsia="Arial"/>
          <w:bCs/>
          <w:sz w:val="28"/>
          <w:szCs w:val="28"/>
          <w:lang w:eastAsia="ar-SA"/>
        </w:rPr>
        <w:t>.0</w:t>
      </w:r>
      <w:r w:rsidR="008B5920" w:rsidRPr="00BC6C86">
        <w:rPr>
          <w:rFonts w:eastAsia="Arial"/>
          <w:bCs/>
          <w:sz w:val="28"/>
          <w:szCs w:val="28"/>
          <w:lang w:eastAsia="ar-SA"/>
        </w:rPr>
        <w:t>9</w:t>
      </w:r>
      <w:r w:rsidRPr="00BC6C86">
        <w:rPr>
          <w:rFonts w:eastAsia="Arial"/>
          <w:bCs/>
          <w:sz w:val="28"/>
          <w:szCs w:val="28"/>
          <w:lang w:eastAsia="ar-SA"/>
        </w:rPr>
        <w:t>.201</w:t>
      </w:r>
      <w:r w:rsidR="008B5920" w:rsidRPr="00BC6C86">
        <w:rPr>
          <w:rFonts w:eastAsia="Arial"/>
          <w:bCs/>
          <w:sz w:val="28"/>
          <w:szCs w:val="28"/>
          <w:lang w:eastAsia="ar-SA"/>
        </w:rPr>
        <w:t>6</w:t>
      </w:r>
      <w:r w:rsidRPr="00BC6C86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BC6C86">
        <w:rPr>
          <w:rFonts w:eastAsia="Arial"/>
          <w:bCs/>
          <w:sz w:val="28"/>
          <w:szCs w:val="28"/>
          <w:lang w:eastAsia="ar-SA"/>
        </w:rPr>
        <w:t>1/1</w:t>
      </w:r>
      <w:r w:rsidR="008B5920" w:rsidRPr="00BC6C86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BC6C86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Михайлово-Ярцевское за </w:t>
      </w:r>
      <w:r w:rsidR="00945C54" w:rsidRPr="00BC6C86">
        <w:rPr>
          <w:rFonts w:eastAsia="Arial"/>
          <w:bCs/>
          <w:sz w:val="28"/>
          <w:szCs w:val="28"/>
          <w:lang w:eastAsia="ar-SA"/>
        </w:rPr>
        <w:t>1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</w:t>
      </w:r>
      <w:r w:rsidR="002C57F1">
        <w:rPr>
          <w:rFonts w:eastAsia="Arial"/>
          <w:bCs/>
          <w:sz w:val="28"/>
          <w:szCs w:val="28"/>
          <w:lang w:eastAsia="ar-SA"/>
        </w:rPr>
        <w:t>полугодие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20</w:t>
      </w:r>
      <w:r w:rsidR="009B3EEB" w:rsidRPr="00BC6C86">
        <w:rPr>
          <w:rFonts w:eastAsia="Arial"/>
          <w:bCs/>
          <w:sz w:val="28"/>
          <w:szCs w:val="28"/>
          <w:lang w:eastAsia="ar-SA"/>
        </w:rPr>
        <w:t>20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BC6C86">
        <w:rPr>
          <w:rFonts w:eastAsia="Arial"/>
          <w:bCs/>
          <w:sz w:val="28"/>
          <w:szCs w:val="28"/>
          <w:lang w:eastAsia="ar-SA"/>
        </w:rPr>
        <w:t>,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 w:rsidRPr="00BC6C86">
        <w:rPr>
          <w:rFonts w:eastAsia="Arial"/>
          <w:bCs/>
          <w:sz w:val="28"/>
          <w:szCs w:val="28"/>
          <w:lang w:eastAsia="ar-SA"/>
        </w:rPr>
        <w:t>Токаревой С.А.,</w:t>
      </w:r>
      <w:r w:rsidR="00931303" w:rsidRPr="00931303">
        <w:rPr>
          <w:rFonts w:eastAsia="Arial"/>
          <w:bCs/>
          <w:sz w:val="28"/>
          <w:szCs w:val="28"/>
          <w:lang w:eastAsia="ar-SA"/>
        </w:rPr>
        <w:t xml:space="preserve"> </w:t>
      </w:r>
      <w:r w:rsidR="00931303">
        <w:rPr>
          <w:rFonts w:eastAsia="Arial"/>
          <w:bCs/>
          <w:sz w:val="28"/>
          <w:szCs w:val="28"/>
          <w:lang w:eastAsia="ar-SA"/>
        </w:rPr>
        <w:t xml:space="preserve">руководствуясь </w:t>
      </w:r>
      <w:r w:rsidR="00931303" w:rsidRPr="00BC6C86">
        <w:rPr>
          <w:rFonts w:eastAsia="Arial"/>
          <w:bCs/>
          <w:sz w:val="28"/>
          <w:szCs w:val="28"/>
          <w:lang w:eastAsia="ar-SA"/>
        </w:rPr>
        <w:t>Уставом поселения Михайлово-Ярцевское в городе Москве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BC6C8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РЕШИЛ: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</w:pPr>
    </w:p>
    <w:p w:rsidR="003A7FC0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 </w:t>
      </w:r>
      <w:r w:rsidR="003A7FC0" w:rsidRPr="00BC6C86">
        <w:rPr>
          <w:sz w:val="28"/>
          <w:szCs w:val="28"/>
        </w:rPr>
        <w:t xml:space="preserve">Принять к сведению информацию об исполнении бюджета поселения Михайлово-Ярцевское за </w:t>
      </w:r>
      <w:r w:rsidR="00945C54" w:rsidRPr="00BC6C86">
        <w:rPr>
          <w:sz w:val="28"/>
          <w:szCs w:val="28"/>
        </w:rPr>
        <w:t>1</w:t>
      </w:r>
      <w:r w:rsidR="003A7FC0" w:rsidRPr="00BC6C86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полугодие</w:t>
      </w:r>
      <w:r w:rsidR="003A7FC0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3A7FC0" w:rsidRPr="00BC6C86">
        <w:rPr>
          <w:sz w:val="28"/>
          <w:szCs w:val="28"/>
        </w:rPr>
        <w:t xml:space="preserve"> года: 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1. </w:t>
      </w:r>
      <w:r w:rsidR="00F27492" w:rsidRPr="00BC6C86">
        <w:rPr>
          <w:sz w:val="28"/>
          <w:szCs w:val="28"/>
        </w:rPr>
        <w:t xml:space="preserve">отчет об исполнении бюджета </w:t>
      </w:r>
      <w:r w:rsidR="003A7FC0" w:rsidRPr="00BC6C86">
        <w:rPr>
          <w:sz w:val="28"/>
          <w:szCs w:val="28"/>
        </w:rPr>
        <w:t>поселения Михайлово-Ярцевское</w:t>
      </w:r>
      <w:r w:rsidR="002816ED" w:rsidRPr="00BC6C86">
        <w:rPr>
          <w:sz w:val="28"/>
          <w:szCs w:val="28"/>
        </w:rPr>
        <w:t xml:space="preserve"> в городе Москве</w:t>
      </w:r>
      <w:r w:rsidR="003A7FC0" w:rsidRPr="00BC6C86">
        <w:rPr>
          <w:sz w:val="28"/>
          <w:szCs w:val="28"/>
        </w:rPr>
        <w:t xml:space="preserve"> по</w:t>
      </w:r>
      <w:r w:rsidR="00F27492" w:rsidRPr="00BC6C86">
        <w:rPr>
          <w:sz w:val="28"/>
          <w:szCs w:val="28"/>
        </w:rPr>
        <w:t xml:space="preserve"> кодам видов доходов, подвидов </w:t>
      </w:r>
      <w:r w:rsidR="003A7FC0" w:rsidRPr="00BC6C86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B3EEB" w:rsidRPr="00BC6C86">
        <w:rPr>
          <w:sz w:val="28"/>
          <w:szCs w:val="28"/>
        </w:rPr>
        <w:t xml:space="preserve"> 2020</w:t>
      </w:r>
      <w:r w:rsidR="00945C54" w:rsidRPr="00BC6C86">
        <w:rPr>
          <w:sz w:val="28"/>
          <w:szCs w:val="28"/>
        </w:rPr>
        <w:t xml:space="preserve"> года</w:t>
      </w:r>
      <w:r w:rsidR="00BC6C86">
        <w:rPr>
          <w:sz w:val="28"/>
          <w:szCs w:val="28"/>
        </w:rPr>
        <w:t xml:space="preserve"> </w:t>
      </w:r>
      <w:r w:rsidR="00F27492" w:rsidRPr="00BC6C86">
        <w:rPr>
          <w:sz w:val="28"/>
          <w:szCs w:val="28"/>
        </w:rPr>
        <w:t xml:space="preserve">(Приложение </w:t>
      </w:r>
      <w:r w:rsidR="003A7FC0" w:rsidRPr="00BC6C86">
        <w:rPr>
          <w:sz w:val="28"/>
          <w:szCs w:val="28"/>
        </w:rPr>
        <w:t>1</w:t>
      </w:r>
      <w:r w:rsidR="00F27492" w:rsidRPr="00BC6C86">
        <w:rPr>
          <w:sz w:val="28"/>
          <w:szCs w:val="28"/>
        </w:rPr>
        <w:t>);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2. </w:t>
      </w:r>
      <w:r w:rsidR="003A7FC0" w:rsidRPr="00BC6C86">
        <w:rPr>
          <w:sz w:val="28"/>
          <w:szCs w:val="28"/>
        </w:rPr>
        <w:t xml:space="preserve">отчет об исполнении доходов бюдже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кодам классификации доходов бюджета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45C54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</w:t>
      </w:r>
      <w:r w:rsidR="003A7FC0" w:rsidRPr="00BC6C86">
        <w:rPr>
          <w:sz w:val="28"/>
          <w:szCs w:val="28"/>
        </w:rPr>
        <w:t>2</w:t>
      </w:r>
      <w:r w:rsidR="00F27492" w:rsidRPr="00BC6C86">
        <w:rPr>
          <w:sz w:val="28"/>
          <w:szCs w:val="28"/>
        </w:rPr>
        <w:t>);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3. </w:t>
      </w:r>
      <w:r w:rsidR="003A7FC0" w:rsidRPr="00BC6C86">
        <w:rPr>
          <w:sz w:val="28"/>
          <w:szCs w:val="28"/>
        </w:rPr>
        <w:t>отчет об исполнении бюджета поселения Михайлово-Ярцевское</w:t>
      </w:r>
      <w:r w:rsidR="002816ED" w:rsidRPr="00BC6C86">
        <w:rPr>
          <w:sz w:val="28"/>
          <w:szCs w:val="28"/>
        </w:rPr>
        <w:t xml:space="preserve"> в городе Москве</w:t>
      </w:r>
      <w:r w:rsidR="003A7FC0" w:rsidRPr="00BC6C86">
        <w:rPr>
          <w:sz w:val="28"/>
          <w:szCs w:val="28"/>
        </w:rPr>
        <w:t xml:space="preserve"> по ведомственной структуре расходов бюджета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45C54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2816ED" w:rsidRPr="00BC6C86">
        <w:rPr>
          <w:sz w:val="28"/>
          <w:szCs w:val="28"/>
        </w:rPr>
        <w:t xml:space="preserve"> </w:t>
      </w:r>
      <w:r w:rsidR="00F27492" w:rsidRPr="00BC6C86">
        <w:rPr>
          <w:sz w:val="28"/>
          <w:szCs w:val="28"/>
        </w:rPr>
        <w:t>(Приложение 3);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4. </w:t>
      </w:r>
      <w:r w:rsidR="003A7FC0" w:rsidRPr="00BC6C86">
        <w:rPr>
          <w:sz w:val="28"/>
          <w:szCs w:val="28"/>
        </w:rPr>
        <w:t>отчет об исполнении расходов бюджета</w:t>
      </w:r>
      <w:r w:rsidR="00F27492" w:rsidRPr="00BC6C86">
        <w:rPr>
          <w:sz w:val="28"/>
          <w:szCs w:val="28"/>
        </w:rPr>
        <w:t xml:space="preserve">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разделам и подразделам классификации </w:t>
      </w:r>
      <w:r w:rsidR="003A7FC0" w:rsidRPr="00BC6C86">
        <w:rPr>
          <w:sz w:val="28"/>
          <w:szCs w:val="28"/>
        </w:rPr>
        <w:lastRenderedPageBreak/>
        <w:t xml:space="preserve">расходов бюджета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45C54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4);</w:t>
      </w:r>
    </w:p>
    <w:p w:rsidR="003A7FC0" w:rsidRPr="00BC6C86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5. </w:t>
      </w:r>
      <w:r w:rsidR="003A7FC0" w:rsidRPr="00BC6C86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 xml:space="preserve">полугодие </w:t>
      </w:r>
      <w:r w:rsidR="00945C54" w:rsidRPr="00BC6C86">
        <w:rPr>
          <w:sz w:val="28"/>
          <w:szCs w:val="28"/>
        </w:rPr>
        <w:t>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5);</w:t>
      </w:r>
    </w:p>
    <w:p w:rsidR="003A7FC0" w:rsidRPr="00BC6C86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6. </w:t>
      </w:r>
      <w:r w:rsidR="003A7FC0" w:rsidRPr="00BC6C86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BC6C86">
        <w:rPr>
          <w:sz w:val="28"/>
          <w:szCs w:val="28"/>
        </w:rPr>
        <w:t xml:space="preserve">сирования дефицитов бюджетов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45C54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6).</w:t>
      </w:r>
    </w:p>
    <w:p w:rsidR="003A7FC0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2. </w:t>
      </w:r>
      <w:r w:rsidR="003A7FC0" w:rsidRPr="00BC6C86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BC6C86">
        <w:rPr>
          <w:sz w:val="28"/>
          <w:szCs w:val="28"/>
        </w:rPr>
        <w:t xml:space="preserve">бюджетной сферы поселения Михайлово-Ярцевское в городе Москве </w:t>
      </w:r>
      <w:r w:rsidR="003A7FC0" w:rsidRPr="00BC6C86">
        <w:rPr>
          <w:sz w:val="28"/>
          <w:szCs w:val="28"/>
        </w:rPr>
        <w:t xml:space="preserve">с указанием фактических затрат на их содержание </w:t>
      </w:r>
      <w:r w:rsidR="00945C54" w:rsidRPr="00BC6C86">
        <w:rPr>
          <w:sz w:val="28"/>
          <w:szCs w:val="28"/>
        </w:rPr>
        <w:t xml:space="preserve">за 1 </w:t>
      </w:r>
      <w:r w:rsidR="002C57F1">
        <w:rPr>
          <w:sz w:val="28"/>
          <w:szCs w:val="28"/>
        </w:rPr>
        <w:t>полугодие</w:t>
      </w:r>
      <w:r w:rsidR="00945C54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Pr="00BC6C86">
        <w:rPr>
          <w:sz w:val="28"/>
          <w:szCs w:val="28"/>
        </w:rPr>
        <w:t xml:space="preserve"> (Приложение </w:t>
      </w:r>
      <w:r w:rsidR="003A7FC0" w:rsidRPr="00BC6C86">
        <w:rPr>
          <w:sz w:val="28"/>
          <w:szCs w:val="28"/>
        </w:rPr>
        <w:t>7</w:t>
      </w:r>
      <w:r w:rsidRPr="00BC6C86">
        <w:rPr>
          <w:sz w:val="28"/>
          <w:szCs w:val="28"/>
        </w:rPr>
        <w:t>)</w:t>
      </w:r>
      <w:r w:rsidR="003A7FC0" w:rsidRPr="00BC6C86">
        <w:rPr>
          <w:sz w:val="28"/>
          <w:szCs w:val="28"/>
        </w:rPr>
        <w:t>.</w:t>
      </w:r>
    </w:p>
    <w:p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6B038D" w:rsidRPr="00BC6C86">
        <w:rPr>
          <w:sz w:val="28"/>
          <w:szCs w:val="28"/>
        </w:rPr>
        <w:t xml:space="preserve"> </w:t>
      </w:r>
      <w:r w:rsidR="00BC6C86" w:rsidRPr="00BC6C86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Pr="00BC6C86" w:rsidRDefault="002C410E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bookmarkStart w:id="0" w:name="_GoBack"/>
      <w:bookmarkEnd w:id="0"/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</w:t>
      </w:r>
      <w:r w:rsidR="00BC6C86"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 w:rsidR="00BC6C86"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10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6350" t="13335" r="889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1261CA" w:rsidRDefault="002C57F1" w:rsidP="00F27492">
                            <w:r w:rsidRPr="001261CA">
                              <w:t>Приложение 1</w:t>
                            </w:r>
                          </w:p>
                          <w:p w:rsidR="002C57F1" w:rsidRPr="001261CA" w:rsidRDefault="002C57F1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2C57F1" w:rsidRPr="001261CA" w:rsidRDefault="002C57F1" w:rsidP="00F27492">
                            <w:r w:rsidRPr="001261CA">
                              <w:t>Михайлово-Ярцевское в городе Москве</w:t>
                            </w:r>
                          </w:p>
                          <w:p w:rsidR="002C57F1" w:rsidRPr="001261CA" w:rsidRDefault="002C57F1" w:rsidP="00F27492">
                            <w:r>
                              <w:t xml:space="preserve">от </w:t>
                            </w:r>
                            <w:r w:rsidR="00026A12" w:rsidRPr="00026A12">
                              <w:t>20</w:t>
                            </w:r>
                            <w:r w:rsidRPr="00026A12">
                              <w:t>.08.2020 №</w:t>
                            </w:r>
                            <w:r w:rsidR="00026A12" w:rsidRPr="00026A12">
                              <w:t>1</w:t>
                            </w:r>
                            <w:r w:rsidRPr="00026A12">
                              <w:t>/</w:t>
                            </w:r>
                            <w:r w:rsidR="00026A12" w:rsidRPr="00026A12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" strokecolor="white">
                <v:textbox style="mso-fit-shape-to-text:t">
                  <w:txbxContent>
                    <w:p w:rsidR="002C57F1" w:rsidRPr="001261CA" w:rsidRDefault="002C57F1" w:rsidP="00F27492">
                      <w:r w:rsidRPr="001261CA">
                        <w:t>Приложение 1</w:t>
                      </w:r>
                    </w:p>
                    <w:p w:rsidR="002C57F1" w:rsidRPr="001261CA" w:rsidRDefault="002C57F1" w:rsidP="00F27492">
                      <w:r w:rsidRPr="001261CA">
                        <w:t xml:space="preserve">к решению Совета депутатов поселения </w:t>
                      </w:r>
                    </w:p>
                    <w:p w:rsidR="002C57F1" w:rsidRPr="001261CA" w:rsidRDefault="002C57F1" w:rsidP="00F27492">
                      <w:proofErr w:type="spellStart"/>
                      <w:r w:rsidRPr="001261CA">
                        <w:t>Михайлово-Ярцевское</w:t>
                      </w:r>
                      <w:proofErr w:type="spellEnd"/>
                      <w:r w:rsidRPr="001261CA">
                        <w:t xml:space="preserve"> в городе Москве</w:t>
                      </w:r>
                    </w:p>
                    <w:p w:rsidR="002C57F1" w:rsidRPr="001261CA" w:rsidRDefault="002C57F1" w:rsidP="00F27492">
                      <w:r>
                        <w:t xml:space="preserve">от </w:t>
                      </w:r>
                      <w:r w:rsidR="00026A12" w:rsidRPr="00026A12">
                        <w:t>20</w:t>
                      </w:r>
                      <w:r w:rsidRPr="00026A12">
                        <w:t>.08.2020 №</w:t>
                      </w:r>
                      <w:r w:rsidR="00026A12" w:rsidRPr="00026A12">
                        <w:t>1</w:t>
                      </w:r>
                      <w:r w:rsidRPr="00026A12">
                        <w:t>/</w:t>
                      </w:r>
                      <w:r w:rsidR="00026A12" w:rsidRPr="00026A12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Михайлово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Pr="009B3EEB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 w:rsidRPr="009B3EEB">
        <w:t xml:space="preserve">за 1 </w:t>
      </w:r>
      <w:r w:rsidR="002C57F1">
        <w:t>полугодие</w:t>
      </w:r>
      <w:r w:rsidRPr="009B3EEB">
        <w:t xml:space="preserve"> 20</w:t>
      </w:r>
      <w:r w:rsidR="009B3EEB" w:rsidRPr="009B3EEB">
        <w:t>20</w:t>
      </w:r>
      <w:r w:rsidRPr="009B3EEB"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p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326"/>
        <w:gridCol w:w="436"/>
        <w:gridCol w:w="766"/>
        <w:gridCol w:w="451"/>
        <w:gridCol w:w="656"/>
        <w:gridCol w:w="546"/>
        <w:gridCol w:w="358"/>
        <w:gridCol w:w="290"/>
        <w:gridCol w:w="6763"/>
        <w:gridCol w:w="1405"/>
        <w:gridCol w:w="1429"/>
        <w:gridCol w:w="1453"/>
      </w:tblGrid>
      <w:tr w:rsidR="002C57F1" w:rsidRPr="0067409F" w:rsidTr="002C57F1">
        <w:trPr>
          <w:trHeight w:val="960"/>
          <w:tblHeader/>
        </w:trPr>
        <w:tc>
          <w:tcPr>
            <w:tcW w:w="3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Уточненный план на 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сполнение в % к уточненному плану</w:t>
            </w:r>
          </w:p>
        </w:tc>
      </w:tr>
      <w:tr w:rsidR="002C57F1" w:rsidRPr="0067409F" w:rsidTr="002C57F1">
        <w:trPr>
          <w:trHeight w:val="240"/>
          <w:tblHeader/>
        </w:trPr>
        <w:tc>
          <w:tcPr>
            <w:tcW w:w="3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</w:t>
            </w:r>
          </w:p>
        </w:tc>
      </w:tr>
      <w:tr w:rsidR="002C57F1" w:rsidRPr="0067409F" w:rsidTr="002C57F1">
        <w:trPr>
          <w:trHeight w:val="1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32 32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1 13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6,2</w:t>
            </w:r>
          </w:p>
        </w:tc>
      </w:tr>
      <w:tr w:rsidR="002C57F1" w:rsidRPr="0067409F" w:rsidTr="002C57F1">
        <w:trPr>
          <w:trHeight w:val="31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3 02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 86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3 02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 86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8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 91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 87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9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0,0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1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19,0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67409F">
              <w:rPr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6 01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44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7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 01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44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7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10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2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75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5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2,0</w:t>
            </w:r>
          </w:p>
        </w:tc>
      </w:tr>
      <w:tr w:rsidR="002C57F1" w:rsidRPr="0067409F" w:rsidTr="002C57F1">
        <w:trPr>
          <w:trHeight w:val="11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2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409F">
              <w:rPr>
                <w:sz w:val="22"/>
                <w:szCs w:val="22"/>
              </w:rPr>
              <w:t>инжекторных</w:t>
            </w:r>
            <w:proofErr w:type="spellEnd"/>
            <w:r w:rsidRPr="00674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3,5</w:t>
            </w:r>
          </w:p>
        </w:tc>
      </w:tr>
      <w:tr w:rsidR="002C57F1" w:rsidRPr="0067409F" w:rsidTr="002C57F1">
        <w:trPr>
          <w:trHeight w:val="53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25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 60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1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1,9</w:t>
            </w:r>
          </w:p>
        </w:tc>
      </w:tr>
      <w:tr w:rsidR="002C57F1" w:rsidRPr="0067409F" w:rsidTr="002C57F1">
        <w:trPr>
          <w:trHeight w:val="74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2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35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23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8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2 62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7 37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3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1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75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8 63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6 465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6,4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4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5 72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4 32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1,6</w:t>
            </w:r>
          </w:p>
        </w:tc>
      </w:tr>
      <w:tr w:rsidR="002C57F1" w:rsidRPr="0067409F" w:rsidTr="002C57F1">
        <w:trPr>
          <w:trHeight w:val="42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 90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13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3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 88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97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0,6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79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5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 27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9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8,7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67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50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50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,7</w:t>
            </w:r>
          </w:p>
        </w:tc>
      </w:tr>
      <w:tr w:rsidR="002C57F1" w:rsidRPr="0067409F" w:rsidTr="002C57F1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50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6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9,2</w:t>
            </w:r>
          </w:p>
        </w:tc>
      </w:tr>
      <w:tr w:rsidR="002C57F1" w:rsidRPr="0067409F" w:rsidTr="002C57F1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9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2,9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14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90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2,9</w:t>
            </w:r>
          </w:p>
        </w:tc>
      </w:tr>
      <w:tr w:rsidR="002C57F1" w:rsidRPr="0067409F" w:rsidTr="002C57F1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6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87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7,7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20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2,0</w:t>
            </w:r>
          </w:p>
        </w:tc>
      </w:tr>
      <w:tr w:rsidR="002C57F1" w:rsidRPr="0067409F" w:rsidTr="002C57F1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1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2,0</w:t>
            </w:r>
          </w:p>
        </w:tc>
      </w:tr>
      <w:tr w:rsidR="002C57F1" w:rsidRPr="0067409F" w:rsidTr="002C57F1">
        <w:trPr>
          <w:trHeight w:val="4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49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7,8</w:t>
            </w:r>
          </w:p>
        </w:tc>
      </w:tr>
      <w:tr w:rsidR="002C57F1" w:rsidRPr="0067409F" w:rsidTr="002C57F1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земельных участков, государственная собственность на 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2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2C57F1">
        <w:trPr>
          <w:trHeight w:val="9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60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7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</w:tr>
      <w:tr w:rsidR="002C57F1" w:rsidRPr="0067409F" w:rsidTr="002C57F1">
        <w:trPr>
          <w:trHeight w:val="1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09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9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8,6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11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70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02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1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5,4</w:t>
            </w:r>
          </w:p>
        </w:tc>
      </w:tr>
      <w:tr w:rsidR="002C57F1" w:rsidRPr="0067409F" w:rsidTr="002C57F1">
        <w:trPr>
          <w:trHeight w:val="54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9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</w:tr>
      <w:tr w:rsidR="002C57F1" w:rsidRPr="0067409F" w:rsidTr="002C57F1">
        <w:trPr>
          <w:trHeight w:val="22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1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7,2</w:t>
            </w:r>
          </w:p>
        </w:tc>
      </w:tr>
      <w:tr w:rsidR="002C57F1" w:rsidRPr="0067409F" w:rsidTr="002C57F1">
        <w:trPr>
          <w:trHeight w:val="7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2 46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1 15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2 46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1 15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5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4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0 87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4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999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0 87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4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10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999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0 87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4</w:t>
            </w:r>
          </w:p>
        </w:tc>
      </w:tr>
      <w:tr w:rsidR="002C57F1" w:rsidRPr="0067409F" w:rsidTr="002C57F1">
        <w:trPr>
          <w:trHeight w:val="26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8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1,2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46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51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8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1,2</w:t>
            </w:r>
          </w:p>
        </w:tc>
      </w:tr>
      <w:tr w:rsidR="002C57F1" w:rsidRPr="0067409F" w:rsidTr="002C57F1">
        <w:trPr>
          <w:trHeight w:val="6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74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2C57F1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</w:p>
        </w:tc>
      </w:tr>
      <w:tr w:rsidR="002C57F1" w:rsidRPr="0067409F" w:rsidTr="002C57F1">
        <w:trPr>
          <w:trHeight w:val="9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74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2C57F1">
        <w:trPr>
          <w:trHeight w:val="3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54 783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81 53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3,0</w:t>
            </w:r>
          </w:p>
        </w:tc>
      </w:tr>
    </w:tbl>
    <w:p w:rsidR="002C57F1" w:rsidRDefault="002C57F1" w:rsidP="002C57F1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B038D" w:rsidRPr="006B038D" w:rsidRDefault="006A0B8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080" t="10795" r="9525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1261CA" w:rsidRDefault="002C57F1" w:rsidP="006152C9">
                            <w:r w:rsidRPr="001261CA">
                              <w:t>Приложение 2</w:t>
                            </w:r>
                          </w:p>
                          <w:p w:rsidR="002C57F1" w:rsidRPr="001261CA" w:rsidRDefault="002C57F1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2C57F1" w:rsidRPr="001261CA" w:rsidRDefault="002C57F1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:rsidR="002C57F1" w:rsidRPr="001261CA" w:rsidRDefault="002C57F1" w:rsidP="006152C9">
                            <w:r>
                              <w:t xml:space="preserve">от </w:t>
                            </w:r>
                            <w:r w:rsidR="00B842E6">
                              <w:t>2</w:t>
                            </w:r>
                            <w:r>
                              <w:t>0.08.2020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" strokecolor="white">
                <v:textbox style="mso-fit-shape-to-text:t">
                  <w:txbxContent>
                    <w:p w:rsidR="002C57F1" w:rsidRPr="001261CA" w:rsidRDefault="002C57F1" w:rsidP="006152C9">
                      <w:r w:rsidRPr="001261CA">
                        <w:t>Приложение 2</w:t>
                      </w:r>
                    </w:p>
                    <w:p w:rsidR="002C57F1" w:rsidRPr="001261CA" w:rsidRDefault="002C57F1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2C57F1" w:rsidRPr="001261CA" w:rsidRDefault="002C57F1" w:rsidP="006152C9">
                      <w:r w:rsidRPr="001261CA">
                        <w:t>Михайлово-Ярцевское в городе Москве</w:t>
                      </w:r>
                    </w:p>
                    <w:p w:rsidR="002C57F1" w:rsidRPr="001261CA" w:rsidRDefault="002C57F1" w:rsidP="006152C9">
                      <w:r>
                        <w:t xml:space="preserve">от </w:t>
                      </w:r>
                      <w:r w:rsidR="00B842E6">
                        <w:t>2</w:t>
                      </w:r>
                      <w:r>
                        <w:t>0.08.2020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>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710412" w:rsidRPr="001261CA">
        <w:rPr>
          <w:bCs/>
        </w:rPr>
        <w:t>1</w:t>
      </w:r>
      <w:r w:rsidR="00527399" w:rsidRPr="001261CA">
        <w:rPr>
          <w:bCs/>
        </w:rPr>
        <w:t xml:space="preserve"> </w:t>
      </w:r>
      <w:r w:rsidR="002C57F1">
        <w:rPr>
          <w:bCs/>
        </w:rPr>
        <w:t>полугодие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1261CA">
        <w:rPr>
          <w:bCs/>
        </w:rPr>
        <w:t>20</w:t>
      </w:r>
      <w:r w:rsidR="001F64C3" w:rsidRPr="001261CA">
        <w:rPr>
          <w:bCs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449"/>
        <w:gridCol w:w="1364"/>
        <w:gridCol w:w="1403"/>
        <w:gridCol w:w="647"/>
        <w:gridCol w:w="1622"/>
        <w:gridCol w:w="1254"/>
        <w:gridCol w:w="1321"/>
      </w:tblGrid>
      <w:tr w:rsidR="002C57F1" w:rsidRPr="0067409F" w:rsidTr="002C57F1">
        <w:trPr>
          <w:trHeight w:val="300"/>
          <w:tblHeader/>
        </w:trPr>
        <w:tc>
          <w:tcPr>
            <w:tcW w:w="7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2C57F1" w:rsidRPr="0067409F" w:rsidTr="007B10E0">
        <w:trPr>
          <w:trHeight w:val="720"/>
          <w:tblHeader/>
        </w:trPr>
        <w:tc>
          <w:tcPr>
            <w:tcW w:w="7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администратор до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</w:p>
        </w:tc>
      </w:tr>
      <w:tr w:rsidR="002C57F1" w:rsidRPr="0067409F" w:rsidTr="007B10E0">
        <w:trPr>
          <w:trHeight w:val="240"/>
          <w:tblHeader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</w:t>
            </w:r>
          </w:p>
        </w:tc>
      </w:tr>
      <w:tr w:rsidR="002C57F1" w:rsidRPr="0067409F" w:rsidTr="007B10E0">
        <w:trPr>
          <w:trHeight w:val="24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54 78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81 53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3,0</w:t>
            </w:r>
          </w:p>
        </w:tc>
      </w:tr>
      <w:tr w:rsidR="002C57F1" w:rsidRPr="0067409F" w:rsidTr="007B10E0">
        <w:trPr>
          <w:trHeight w:val="232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5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,7</w:t>
            </w:r>
          </w:p>
        </w:tc>
      </w:tr>
      <w:tr w:rsidR="002C57F1" w:rsidRPr="0067409F" w:rsidTr="007B10E0">
        <w:trPr>
          <w:trHeight w:val="10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1 05011 02 8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5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,7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 0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4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7</w:t>
            </w:r>
          </w:p>
        </w:tc>
      </w:tr>
      <w:tr w:rsidR="002C57F1" w:rsidRPr="0067409F" w:rsidTr="007B10E0">
        <w:trPr>
          <w:trHeight w:val="84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03 02231 01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75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5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2,0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409F">
              <w:rPr>
                <w:sz w:val="22"/>
                <w:szCs w:val="22"/>
              </w:rPr>
              <w:t>инжекторных</w:t>
            </w:r>
            <w:proofErr w:type="spellEnd"/>
            <w:r w:rsidRPr="00674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03 02241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3,5</w:t>
            </w:r>
          </w:p>
        </w:tc>
      </w:tr>
      <w:tr w:rsidR="002C57F1" w:rsidRPr="0067409F" w:rsidTr="007B10E0">
        <w:trPr>
          <w:trHeight w:val="9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03 02251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 60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1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1,9</w:t>
            </w:r>
          </w:p>
        </w:tc>
      </w:tr>
      <w:tr w:rsidR="002C57F1" w:rsidRPr="0067409F" w:rsidTr="007B10E0">
        <w:trPr>
          <w:trHeight w:val="81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03 02261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3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23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8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5 65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2 23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5,2</w:t>
            </w:r>
          </w:p>
        </w:tc>
      </w:tr>
      <w:tr w:rsidR="002C57F1" w:rsidRPr="0067409F" w:rsidTr="007B10E0">
        <w:trPr>
          <w:trHeight w:val="100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1 01 02010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 91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 87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4,9</w:t>
            </w:r>
          </w:p>
        </w:tc>
      </w:tr>
      <w:tr w:rsidR="002C57F1" w:rsidRPr="0067409F" w:rsidTr="007B10E0">
        <w:trPr>
          <w:trHeight w:val="12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1 01 02020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0,0</w:t>
            </w:r>
          </w:p>
        </w:tc>
      </w:tr>
      <w:tr w:rsidR="002C57F1" w:rsidRPr="0067409F" w:rsidTr="007B10E0">
        <w:trPr>
          <w:trHeight w:val="7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01 02030 01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1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19,0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1 05 03010 01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7B10E0">
        <w:trPr>
          <w:trHeight w:val="789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06 01010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3 9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,5</w:t>
            </w:r>
          </w:p>
        </w:tc>
      </w:tr>
      <w:tr w:rsidR="002C57F1" w:rsidRPr="0067409F" w:rsidTr="007B10E0">
        <w:trPr>
          <w:trHeight w:val="58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 1 06 06031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5 72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4 32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61,6</w:t>
            </w:r>
          </w:p>
        </w:tc>
      </w:tr>
      <w:tr w:rsidR="002C57F1" w:rsidRPr="0067409F" w:rsidTr="007B10E0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06 06041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 90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13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3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30 60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5 48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1,1</w:t>
            </w:r>
          </w:p>
        </w:tc>
      </w:tr>
      <w:tr w:rsidR="002C57F1" w:rsidRPr="0067409F" w:rsidTr="007B10E0">
        <w:trPr>
          <w:trHeight w:val="94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11 05033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76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9,2</w:t>
            </w:r>
          </w:p>
        </w:tc>
      </w:tr>
      <w:tr w:rsidR="002C57F1" w:rsidRPr="0067409F" w:rsidTr="007B10E0">
        <w:trPr>
          <w:trHeight w:val="102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11 09043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6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2,9</w:t>
            </w:r>
          </w:p>
        </w:tc>
      </w:tr>
      <w:tr w:rsidR="002C57F1" w:rsidRPr="0067409F" w:rsidTr="007B10E0">
        <w:trPr>
          <w:trHeight w:val="66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14 01003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37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2,0</w:t>
            </w:r>
          </w:p>
        </w:tc>
      </w:tr>
      <w:tr w:rsidR="002C57F1" w:rsidRPr="0067409F" w:rsidTr="007B10E0">
        <w:trPr>
          <w:trHeight w:val="561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14 06011 02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2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  <w:tr w:rsidR="002C57F1" w:rsidRPr="0067409F" w:rsidTr="007B10E0">
        <w:trPr>
          <w:trHeight w:val="85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1 14 06023 03 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7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</w:tr>
      <w:tr w:rsidR="002C57F1" w:rsidRPr="0067409F" w:rsidTr="007B10E0">
        <w:trPr>
          <w:trHeight w:val="629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6 07090 03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0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1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5,4</w:t>
            </w:r>
          </w:p>
        </w:tc>
      </w:tr>
      <w:tr w:rsidR="002C57F1" w:rsidRPr="0067409F" w:rsidTr="007B10E0">
        <w:trPr>
          <w:trHeight w:val="81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6 09040 03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00,0</w:t>
            </w:r>
          </w:p>
        </w:tc>
      </w:tr>
      <w:tr w:rsidR="002C57F1" w:rsidRPr="0067409F" w:rsidTr="007B10E0">
        <w:trPr>
          <w:trHeight w:val="293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 16 10123 01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3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4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27,2</w:t>
            </w:r>
          </w:p>
        </w:tc>
      </w:tr>
      <w:tr w:rsidR="002C57F1" w:rsidRPr="0067409F" w:rsidTr="007B10E0">
        <w:trPr>
          <w:trHeight w:val="81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02 29999 03 0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21 9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0 87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,4</w:t>
            </w:r>
          </w:p>
        </w:tc>
      </w:tr>
      <w:tr w:rsidR="002C57F1" w:rsidRPr="0067409F" w:rsidTr="007B10E0">
        <w:trPr>
          <w:trHeight w:val="72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02 35118 03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4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8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51,2</w:t>
            </w:r>
          </w:p>
        </w:tc>
      </w:tr>
      <w:tr w:rsidR="002C57F1" w:rsidRPr="0067409F" w:rsidTr="007B10E0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2 19 60010 03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  74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67409F" w:rsidRDefault="002C57F1" w:rsidP="002C57F1">
            <w:pPr>
              <w:jc w:val="center"/>
              <w:rPr>
                <w:sz w:val="22"/>
                <w:szCs w:val="22"/>
              </w:rPr>
            </w:pPr>
            <w:r w:rsidRPr="0067409F">
              <w:rPr>
                <w:sz w:val="22"/>
                <w:szCs w:val="22"/>
              </w:rPr>
              <w:t>-</w:t>
            </w:r>
          </w:p>
        </w:tc>
      </w:tr>
    </w:tbl>
    <w:p w:rsidR="001261CA" w:rsidRP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152C9" w:rsidRPr="006B038D" w:rsidRDefault="000A2796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1261CA" w:rsidRDefault="002C57F1" w:rsidP="006152C9">
                            <w:r w:rsidRPr="001261CA">
                              <w:t>Приложение 3</w:t>
                            </w:r>
                          </w:p>
                          <w:p w:rsidR="002C57F1" w:rsidRPr="001261CA" w:rsidRDefault="002C57F1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2C57F1" w:rsidRPr="001261CA" w:rsidRDefault="002C57F1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:rsidR="002C57F1" w:rsidRPr="001261CA" w:rsidRDefault="002C57F1" w:rsidP="006152C9">
                            <w:r>
                              <w:t xml:space="preserve">от </w:t>
                            </w:r>
                            <w:r w:rsidR="00B842E6">
                              <w:t>2</w:t>
                            </w:r>
                            <w:r>
                              <w:t>0</w:t>
                            </w:r>
                            <w:r w:rsidRPr="001261CA">
                              <w:t>.0</w:t>
                            </w:r>
                            <w:r>
                              <w:t>8</w:t>
                            </w:r>
                            <w:r w:rsidRPr="001261CA">
                              <w:t>.20</w:t>
                            </w:r>
                            <w:r>
                              <w:t>20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:rsidR="002C57F1" w:rsidRPr="001261CA" w:rsidRDefault="002C57F1" w:rsidP="006152C9">
                      <w:r w:rsidRPr="001261CA">
                        <w:t>Приложение 3</w:t>
                      </w:r>
                    </w:p>
                    <w:p w:rsidR="002C57F1" w:rsidRPr="001261CA" w:rsidRDefault="002C57F1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2C57F1" w:rsidRPr="001261CA" w:rsidRDefault="002C57F1" w:rsidP="006152C9">
                      <w:r w:rsidRPr="001261CA">
                        <w:t>Михайлово-Ярцевское в городе Москве</w:t>
                      </w:r>
                    </w:p>
                    <w:p w:rsidR="002C57F1" w:rsidRPr="001261CA" w:rsidRDefault="002C57F1" w:rsidP="006152C9">
                      <w:r>
                        <w:t xml:space="preserve">от </w:t>
                      </w:r>
                      <w:r w:rsidR="00B842E6">
                        <w:t>2</w:t>
                      </w:r>
                      <w:r>
                        <w:t>0</w:t>
                      </w:r>
                      <w:r w:rsidRPr="001261CA">
                        <w:t>.0</w:t>
                      </w:r>
                      <w:r>
                        <w:t>8</w:t>
                      </w:r>
                      <w:r w:rsidRPr="001261CA">
                        <w:t>.20</w:t>
                      </w:r>
                      <w:r>
                        <w:t>20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>Исполнение бюджета 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710412" w:rsidRPr="001261CA">
        <w:t>1</w:t>
      </w:r>
      <w:r w:rsidR="001F64C3" w:rsidRPr="001261CA">
        <w:t xml:space="preserve"> </w:t>
      </w:r>
      <w:r w:rsidR="002C57F1">
        <w:t>полугодие</w:t>
      </w:r>
      <w:r w:rsidR="001F64C3" w:rsidRPr="001261CA">
        <w:t xml:space="preserve"> 20</w:t>
      </w:r>
      <w:r w:rsidR="001261CA">
        <w:t>20</w:t>
      </w:r>
      <w:r w:rsidR="001F64C3" w:rsidRPr="001261CA">
        <w:t xml:space="preserve"> года</w:t>
      </w:r>
    </w:p>
    <w:p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B038D" w:rsidRPr="001261CA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4971" w:type="dxa"/>
        <w:tblInd w:w="113" w:type="dxa"/>
        <w:tblLook w:val="04A0" w:firstRow="1" w:lastRow="0" w:firstColumn="1" w:lastColumn="0" w:noHBand="0" w:noVBand="1"/>
      </w:tblPr>
      <w:tblGrid>
        <w:gridCol w:w="7508"/>
        <w:gridCol w:w="436"/>
        <w:gridCol w:w="567"/>
        <w:gridCol w:w="1560"/>
        <w:gridCol w:w="567"/>
        <w:gridCol w:w="1417"/>
        <w:gridCol w:w="1276"/>
        <w:gridCol w:w="1640"/>
      </w:tblGrid>
      <w:tr w:rsidR="002C57F1" w:rsidRPr="002C57F1" w:rsidTr="007B10E0">
        <w:trPr>
          <w:trHeight w:val="744"/>
          <w:tblHeader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7F1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 xml:space="preserve"> Уточненный план на 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 xml:space="preserve"> Исполнено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 xml:space="preserve"> % исполнения  к уточненному плану </w:t>
            </w:r>
          </w:p>
        </w:tc>
      </w:tr>
      <w:tr w:rsidR="002C57F1" w:rsidRPr="002C57F1" w:rsidTr="002C57F1">
        <w:trPr>
          <w:trHeight w:val="300"/>
          <w:tblHeader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65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3 77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0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 5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4,3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3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63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5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3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8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 5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5,2</w:t>
            </w:r>
          </w:p>
        </w:tc>
      </w:tr>
      <w:tr w:rsidR="002C57F1" w:rsidRPr="002C57F1" w:rsidTr="002C57F1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8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 5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5,2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8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 5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5,2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8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 5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5,2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 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2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5,1</w:t>
            </w:r>
          </w:p>
        </w:tc>
      </w:tr>
      <w:tr w:rsidR="002C57F1" w:rsidRPr="002C57F1" w:rsidTr="002C57F1">
        <w:trPr>
          <w:trHeight w:val="52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2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,1</w:t>
            </w:r>
          </w:p>
        </w:tc>
      </w:tr>
      <w:tr w:rsidR="002C57F1" w:rsidRPr="002C57F1" w:rsidTr="002C57F1">
        <w:trPr>
          <w:trHeight w:val="18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2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,1</w:t>
            </w:r>
          </w:p>
        </w:tc>
      </w:tr>
      <w:tr w:rsidR="002C57F1" w:rsidRPr="002C57F1" w:rsidTr="002C57F1">
        <w:trPr>
          <w:trHeight w:val="4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5 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4 31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5,6</w:t>
            </w:r>
          </w:p>
        </w:tc>
      </w:tr>
      <w:tr w:rsidR="002C57F1" w:rsidRPr="002C57F1" w:rsidTr="002C57F1">
        <w:trPr>
          <w:trHeight w:val="56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6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 9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,8</w:t>
            </w:r>
          </w:p>
        </w:tc>
      </w:tr>
      <w:tr w:rsidR="002C57F1" w:rsidRPr="002C57F1" w:rsidTr="002C57F1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6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 9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7,9</w:t>
            </w:r>
          </w:p>
        </w:tc>
      </w:tr>
      <w:tr w:rsidR="002C57F1" w:rsidRPr="002C57F1" w:rsidTr="002C57F1">
        <w:trPr>
          <w:trHeight w:val="10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36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1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36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,5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9,4</w:t>
            </w:r>
          </w:p>
        </w:tc>
      </w:tr>
      <w:tr w:rsidR="002C57F1" w:rsidRPr="002C57F1" w:rsidTr="002C57F1">
        <w:trPr>
          <w:trHeight w:val="2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9,4</w:t>
            </w:r>
          </w:p>
        </w:tc>
      </w:tr>
      <w:tr w:rsidR="002C57F1" w:rsidRPr="002C57F1" w:rsidTr="002C57F1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54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роведение выборов депутатов Совета депутатов муниципальных</w:t>
            </w:r>
            <w:r w:rsidRPr="002C57F1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9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1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8</w:t>
            </w:r>
          </w:p>
        </w:tc>
      </w:tr>
      <w:tr w:rsidR="002C57F1" w:rsidRPr="002C57F1" w:rsidTr="002C57F1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8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8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8</w:t>
            </w:r>
          </w:p>
        </w:tc>
      </w:tr>
      <w:tr w:rsidR="002C57F1" w:rsidRPr="002C57F1" w:rsidTr="002C57F1">
        <w:trPr>
          <w:trHeight w:val="11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50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0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0,0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4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,3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,3</w:t>
            </w:r>
          </w:p>
        </w:tc>
      </w:tr>
      <w:tr w:rsidR="002C57F1" w:rsidRPr="002C57F1" w:rsidTr="002C57F1">
        <w:trPr>
          <w:trHeight w:val="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,5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42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7,3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1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9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20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0,5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5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5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14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14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8,3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4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7</w:t>
            </w:r>
          </w:p>
        </w:tc>
      </w:tr>
      <w:tr w:rsidR="002C57F1" w:rsidRPr="002C57F1" w:rsidTr="002C57F1">
        <w:trPr>
          <w:trHeight w:val="1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1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23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5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24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6</w:t>
            </w:r>
          </w:p>
        </w:tc>
      </w:tr>
      <w:tr w:rsidR="002C57F1" w:rsidRPr="002C57F1" w:rsidTr="002C57F1">
        <w:trPr>
          <w:trHeight w:val="25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6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6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0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0 8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1,9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48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1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Жилищ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48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1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48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1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28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5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28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5</w:t>
            </w:r>
          </w:p>
        </w:tc>
      </w:tr>
      <w:tr w:rsidR="002C57F1" w:rsidRPr="002C57F1" w:rsidTr="002C57F1">
        <w:trPr>
          <w:trHeight w:val="2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28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5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 28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5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,0</w:t>
            </w:r>
          </w:p>
        </w:tc>
      </w:tr>
      <w:tr w:rsidR="002C57F1" w:rsidRPr="002C57F1" w:rsidTr="002C57F1">
        <w:trPr>
          <w:trHeight w:val="1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,0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46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6 40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,73</w:t>
            </w:r>
          </w:p>
        </w:tc>
      </w:tr>
      <w:tr w:rsidR="002C57F1" w:rsidRPr="002C57F1" w:rsidTr="002C57F1">
        <w:trPr>
          <w:trHeight w:val="27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3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7 92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00</w:t>
            </w:r>
          </w:p>
        </w:tc>
      </w:tr>
      <w:tr w:rsidR="002C57F1" w:rsidRPr="002C57F1" w:rsidTr="002C57F1">
        <w:trPr>
          <w:trHeight w:val="33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3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7 92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00</w:t>
            </w:r>
          </w:p>
        </w:tc>
      </w:tr>
      <w:tr w:rsidR="002C57F1" w:rsidRPr="002C57F1" w:rsidTr="002C57F1">
        <w:trPr>
          <w:trHeight w:val="7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1 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7 92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,1</w:t>
            </w:r>
          </w:p>
        </w:tc>
      </w:tr>
      <w:tr w:rsidR="002C57F1" w:rsidRPr="002C57F1" w:rsidTr="002C57F1">
        <w:trPr>
          <w:trHeight w:val="32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9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1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30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2C57F1">
              <w:rPr>
                <w:sz w:val="22"/>
                <w:szCs w:val="22"/>
              </w:rPr>
              <w:t>софинансирование</w:t>
            </w:r>
            <w:proofErr w:type="spellEnd"/>
            <w:r w:rsidRPr="002C57F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39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24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31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7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36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,0</w:t>
            </w:r>
          </w:p>
        </w:tc>
      </w:tr>
      <w:tr w:rsidR="002C57F1" w:rsidRPr="002C57F1" w:rsidTr="002C57F1">
        <w:trPr>
          <w:trHeight w:val="36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 40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,6</w:t>
            </w:r>
          </w:p>
        </w:tc>
      </w:tr>
      <w:tr w:rsidR="002C57F1" w:rsidRPr="002C57F1" w:rsidTr="002C57F1">
        <w:trPr>
          <w:trHeight w:val="28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 40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,6</w:t>
            </w:r>
          </w:p>
        </w:tc>
      </w:tr>
      <w:tr w:rsidR="002C57F1" w:rsidRPr="002C57F1" w:rsidTr="002C57F1">
        <w:trPr>
          <w:trHeight w:val="25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 40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3,6</w:t>
            </w:r>
          </w:p>
        </w:tc>
      </w:tr>
      <w:tr w:rsidR="002C57F1" w:rsidRPr="002C57F1" w:rsidTr="002C57F1">
        <w:trPr>
          <w:trHeight w:val="18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4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9,6</w:t>
            </w:r>
          </w:p>
        </w:tc>
      </w:tr>
      <w:tr w:rsidR="002C57F1" w:rsidRPr="002C57F1" w:rsidTr="002C57F1">
        <w:trPr>
          <w:trHeight w:val="7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4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9,6</w:t>
            </w:r>
          </w:p>
        </w:tc>
      </w:tr>
      <w:tr w:rsidR="002C57F1" w:rsidRPr="002C57F1" w:rsidTr="002C57F1">
        <w:trPr>
          <w:trHeight w:val="2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4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9,6</w:t>
            </w:r>
          </w:p>
        </w:tc>
      </w:tr>
      <w:tr w:rsidR="002C57F1" w:rsidRPr="002C57F1" w:rsidTr="002C57F1">
        <w:trPr>
          <w:trHeight w:val="2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2C57F1">
              <w:rPr>
                <w:sz w:val="22"/>
                <w:szCs w:val="22"/>
              </w:rPr>
              <w:t>софинансирование</w:t>
            </w:r>
            <w:proofErr w:type="spellEnd"/>
            <w:r w:rsidRPr="002C57F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  <w:tr w:rsidR="002C57F1" w:rsidRPr="002C57F1" w:rsidTr="002C57F1">
        <w:trPr>
          <w:trHeight w:val="10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  <w:tr w:rsidR="002C57F1" w:rsidRPr="002C57F1" w:rsidTr="002C57F1">
        <w:trPr>
          <w:trHeight w:val="2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 4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8,2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 4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8,2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2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8 4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8,2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20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0,3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20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0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 20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0,3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2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2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,8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2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,8</w:t>
            </w:r>
          </w:p>
        </w:tc>
      </w:tr>
      <w:tr w:rsidR="002C57F1" w:rsidRPr="002C57F1" w:rsidTr="002C57F1">
        <w:trPr>
          <w:trHeight w:val="7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2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3,8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,0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,0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0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19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26,1</w:t>
            </w:r>
          </w:p>
        </w:tc>
      </w:tr>
      <w:tr w:rsidR="002C57F1" w:rsidRPr="002C57F1" w:rsidTr="002C57F1">
        <w:trPr>
          <w:trHeight w:val="27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,1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,1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10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C57F1">
              <w:rPr>
                <w:bCs/>
                <w:iCs/>
                <w:sz w:val="22"/>
                <w:szCs w:val="22"/>
              </w:rPr>
              <w:t>65,3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5,3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5,3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 6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 47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1,8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,7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27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6,4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27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6,4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27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6,4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0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1</w:t>
            </w:r>
          </w:p>
        </w:tc>
      </w:tr>
      <w:tr w:rsidR="002C57F1" w:rsidRPr="002C57F1" w:rsidTr="002C57F1">
        <w:trPr>
          <w:trHeight w:val="13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0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1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0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1,1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1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4,6</w:t>
            </w:r>
          </w:p>
        </w:tc>
      </w:tr>
      <w:tr w:rsidR="002C57F1" w:rsidRPr="002C57F1" w:rsidTr="002C57F1">
        <w:trPr>
          <w:trHeight w:val="12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8,6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8,6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4,2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4,2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,9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,9</w:t>
            </w:r>
          </w:p>
        </w:tc>
      </w:tr>
      <w:tr w:rsidR="002C57F1" w:rsidRPr="002C57F1" w:rsidTr="002C57F1">
        <w:trPr>
          <w:trHeight w:val="49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3,9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-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7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64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 64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0</w:t>
            </w:r>
          </w:p>
        </w:tc>
      </w:tr>
      <w:tr w:rsidR="002C57F1" w:rsidRPr="002C57F1" w:rsidTr="002C57F1">
        <w:trPr>
          <w:trHeight w:val="7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8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9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8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9</w:t>
            </w:r>
          </w:p>
        </w:tc>
      </w:tr>
      <w:tr w:rsidR="002C57F1" w:rsidRPr="002C57F1" w:rsidTr="002C57F1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78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7,9</w:t>
            </w:r>
          </w:p>
        </w:tc>
      </w:tr>
      <w:tr w:rsidR="002C57F1" w:rsidRPr="002C57F1" w:rsidTr="002C57F1">
        <w:trPr>
          <w:trHeight w:val="2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67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,1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67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8,1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7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9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2,7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7,8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7,8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6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4,3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3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,9</w:t>
            </w:r>
          </w:p>
        </w:tc>
      </w:tr>
      <w:tr w:rsidR="002C57F1" w:rsidRPr="002C57F1" w:rsidTr="002C57F1">
        <w:trPr>
          <w:trHeight w:val="7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,5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6,5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,4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5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,4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9,2</w:t>
            </w:r>
          </w:p>
        </w:tc>
      </w:tr>
      <w:tr w:rsidR="002C57F1" w:rsidRPr="002C57F1" w:rsidTr="002C57F1">
        <w:trPr>
          <w:trHeight w:val="13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9,2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69,2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7,9</w:t>
            </w:r>
          </w:p>
        </w:tc>
      </w:tr>
      <w:tr w:rsidR="002C57F1" w:rsidRPr="002C57F1" w:rsidTr="002C57F1">
        <w:trPr>
          <w:trHeight w:val="22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7,9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77,9</w:t>
            </w:r>
          </w:p>
        </w:tc>
      </w:tr>
      <w:tr w:rsidR="002C57F1" w:rsidRPr="002C57F1" w:rsidTr="002C57F1">
        <w:trPr>
          <w:trHeight w:val="7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7F1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4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36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76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color w:val="000000"/>
                <w:sz w:val="22"/>
                <w:szCs w:val="22"/>
              </w:rPr>
            </w:pPr>
            <w:r w:rsidRPr="002C57F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65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3 77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</w:tbl>
    <w:p w:rsidR="000F0217" w:rsidRPr="006B038D" w:rsidRDefault="000D661C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080" t="8255" r="952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1F39B8" w:rsidRDefault="002C57F1" w:rsidP="000F0217">
                            <w:r w:rsidRPr="001F39B8">
                              <w:t>Приложение 4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 xml:space="preserve">от </w:t>
                            </w:r>
                            <w:r w:rsidR="00B842E6">
                              <w:t>2</w:t>
                            </w:r>
                            <w:r>
                              <w:t>0</w:t>
                            </w:r>
                            <w:r w:rsidRPr="001F39B8">
                              <w:t>.0</w:t>
                            </w:r>
                            <w:r>
                              <w:t>8</w:t>
                            </w:r>
                            <w:r w:rsidRPr="001F39B8">
                              <w:t>.20</w:t>
                            </w:r>
                            <w:r>
                              <w:t>20</w:t>
                            </w:r>
                            <w:r w:rsidRPr="001F39B8">
                              <w:t xml:space="preserve">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>
                              <w:t>0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:rsidR="002C57F1" w:rsidRPr="001F39B8" w:rsidRDefault="002C57F1" w:rsidP="000F0217">
                      <w:r w:rsidRPr="001F39B8">
                        <w:t>Приложение 4</w:t>
                      </w:r>
                    </w:p>
                    <w:p w:rsidR="002C57F1" w:rsidRPr="001F39B8" w:rsidRDefault="002C57F1" w:rsidP="000F0217">
                      <w:r w:rsidRPr="001F39B8">
                        <w:t xml:space="preserve">к решению Совета депутатов поселения </w:t>
                      </w:r>
                    </w:p>
                    <w:p w:rsidR="002C57F1" w:rsidRPr="001F39B8" w:rsidRDefault="002C57F1" w:rsidP="000F0217">
                      <w:r w:rsidRPr="001F39B8">
                        <w:t>Михайлово-Ярцевское в городе Москве</w:t>
                      </w:r>
                    </w:p>
                    <w:p w:rsidR="002C57F1" w:rsidRPr="001F39B8" w:rsidRDefault="002C57F1" w:rsidP="000F0217">
                      <w:r w:rsidRPr="001F39B8">
                        <w:t xml:space="preserve">от </w:t>
                      </w:r>
                      <w:r w:rsidR="00B842E6">
                        <w:t>2</w:t>
                      </w:r>
                      <w:r>
                        <w:t>0</w:t>
                      </w:r>
                      <w:r w:rsidRPr="001F39B8">
                        <w:t>.0</w:t>
                      </w:r>
                      <w:r>
                        <w:t>8</w:t>
                      </w:r>
                      <w:r w:rsidRPr="001F39B8">
                        <w:t>.20</w:t>
                      </w:r>
                      <w:r>
                        <w:t>20</w:t>
                      </w:r>
                      <w:r w:rsidRPr="001F39B8">
                        <w:t xml:space="preserve">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r>
                        <w:t>0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Отчет об исполнении расходов бюджета поселения Михайлово-Ярцевское в городе Москве</w:t>
      </w: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E11DBB" w:rsidRPr="001F39B8">
        <w:t>1</w:t>
      </w:r>
      <w:r w:rsidR="001351B6" w:rsidRPr="001F39B8">
        <w:t xml:space="preserve"> </w:t>
      </w:r>
      <w:r w:rsidR="002C57F1">
        <w:t>полугодие</w:t>
      </w:r>
      <w:r w:rsidR="001F39B8">
        <w:t xml:space="preserve"> 2020</w:t>
      </w:r>
      <w:r w:rsidR="001F64C3" w:rsidRPr="001F39B8">
        <w:t xml:space="preserve"> года</w:t>
      </w:r>
    </w:p>
    <w:p w:rsidR="006B038D" w:rsidRPr="001F39B8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933"/>
        <w:gridCol w:w="2711"/>
        <w:gridCol w:w="1405"/>
        <w:gridCol w:w="1276"/>
        <w:gridCol w:w="1696"/>
      </w:tblGrid>
      <w:tr w:rsidR="002C57F1" w:rsidRPr="005E287B" w:rsidTr="002C57F1">
        <w:trPr>
          <w:trHeight w:val="831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% исполнения  к уточненному плану</w:t>
            </w:r>
          </w:p>
        </w:tc>
      </w:tr>
      <w:tr w:rsidR="002C57F1" w:rsidRPr="005E287B" w:rsidTr="002C57F1">
        <w:trPr>
          <w:trHeight w:val="30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5</w:t>
            </w:r>
          </w:p>
        </w:tc>
      </w:tr>
      <w:tr w:rsidR="002C57F1" w:rsidRPr="005E287B" w:rsidTr="002C57F1">
        <w:trPr>
          <w:trHeight w:val="23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80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5 5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4,3</w:t>
            </w:r>
          </w:p>
        </w:tc>
      </w:tr>
      <w:tr w:rsidR="002C57F1" w:rsidRPr="005E287B" w:rsidTr="002C57F1">
        <w:trPr>
          <w:trHeight w:val="7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03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-</w:t>
            </w:r>
          </w:p>
        </w:tc>
      </w:tr>
      <w:tr w:rsidR="002C57F1" w:rsidRPr="005E287B" w:rsidTr="002C57F1">
        <w:trPr>
          <w:trHeight w:val="65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04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78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5 52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5,2</w:t>
            </w:r>
          </w:p>
        </w:tc>
      </w:tr>
      <w:tr w:rsidR="002C57F1" w:rsidRPr="005E287B" w:rsidTr="002C57F1">
        <w:trPr>
          <w:trHeight w:val="30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07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7F1" w:rsidRPr="005E287B" w:rsidTr="002C57F1">
        <w:trPr>
          <w:trHeight w:val="12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11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-</w:t>
            </w:r>
          </w:p>
        </w:tc>
      </w:tr>
      <w:tr w:rsidR="002C57F1" w:rsidRPr="005E287B" w:rsidTr="002C57F1">
        <w:trPr>
          <w:trHeight w:val="28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113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8,8</w:t>
            </w:r>
          </w:p>
        </w:tc>
      </w:tr>
      <w:tr w:rsidR="002C57F1" w:rsidRPr="005E287B" w:rsidTr="002C57F1">
        <w:trPr>
          <w:trHeight w:val="1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2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0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7,3</w:t>
            </w:r>
          </w:p>
        </w:tc>
      </w:tr>
      <w:tr w:rsidR="002C57F1" w:rsidRPr="005E287B" w:rsidTr="002C57F1">
        <w:trPr>
          <w:trHeight w:val="13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203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0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7,3</w:t>
            </w:r>
          </w:p>
        </w:tc>
      </w:tr>
      <w:tr w:rsidR="002C57F1" w:rsidRPr="005E287B" w:rsidTr="002C57F1">
        <w:trPr>
          <w:trHeight w:val="49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3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82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4,5</w:t>
            </w:r>
          </w:p>
        </w:tc>
      </w:tr>
      <w:tr w:rsidR="002C57F1" w:rsidRPr="005E287B" w:rsidTr="002C57F1">
        <w:trPr>
          <w:trHeight w:val="20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309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74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7,3</w:t>
            </w:r>
          </w:p>
        </w:tc>
      </w:tr>
      <w:tr w:rsidR="002C57F1" w:rsidRPr="005E287B" w:rsidTr="002C57F1">
        <w:trPr>
          <w:trHeight w:val="12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31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-</w:t>
            </w:r>
          </w:p>
        </w:tc>
      </w:tr>
      <w:tr w:rsidR="002C57F1" w:rsidRPr="005E287B" w:rsidTr="002C57F1">
        <w:trPr>
          <w:trHeight w:val="27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314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8,3</w:t>
            </w:r>
          </w:p>
        </w:tc>
      </w:tr>
      <w:tr w:rsidR="002C57F1" w:rsidRPr="005E287B" w:rsidTr="002C57F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4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86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4,7</w:t>
            </w:r>
          </w:p>
        </w:tc>
      </w:tr>
      <w:tr w:rsidR="002C57F1" w:rsidRPr="005E287B" w:rsidTr="002C57F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409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86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4,7</w:t>
            </w:r>
          </w:p>
        </w:tc>
      </w:tr>
      <w:tr w:rsidR="002C57F1" w:rsidRPr="005E287B" w:rsidTr="002C57F1">
        <w:trPr>
          <w:trHeight w:val="23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5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60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0 8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1,9</w:t>
            </w:r>
          </w:p>
        </w:tc>
      </w:tr>
      <w:tr w:rsidR="002C57F1" w:rsidRPr="005E287B" w:rsidTr="002C57F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501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3 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 48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2,1</w:t>
            </w:r>
          </w:p>
        </w:tc>
      </w:tr>
      <w:tr w:rsidR="002C57F1" w:rsidRPr="005E287B" w:rsidTr="002C57F1">
        <w:trPr>
          <w:trHeight w:val="26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503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46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6 40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0,7</w:t>
            </w:r>
          </w:p>
        </w:tc>
      </w:tr>
      <w:tr w:rsidR="002C57F1" w:rsidRPr="005E287B" w:rsidTr="002C57F1">
        <w:trPr>
          <w:trHeight w:val="26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ОБРАЗОВАНИЕ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7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96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1,0</w:t>
            </w:r>
          </w:p>
        </w:tc>
      </w:tr>
      <w:tr w:rsidR="002C57F1" w:rsidRPr="005E287B" w:rsidTr="002C57F1">
        <w:trPr>
          <w:trHeight w:val="1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0707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296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1,0</w:t>
            </w:r>
          </w:p>
        </w:tc>
      </w:tr>
      <w:tr w:rsidR="002C57F1" w:rsidRPr="005E287B" w:rsidTr="002C57F1">
        <w:trPr>
          <w:trHeight w:val="15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0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 6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 47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1,8</w:t>
            </w:r>
          </w:p>
        </w:tc>
      </w:tr>
      <w:tr w:rsidR="002C57F1" w:rsidRPr="005E287B" w:rsidTr="002C57F1">
        <w:trPr>
          <w:trHeight w:val="31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001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9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1,7</w:t>
            </w:r>
          </w:p>
        </w:tc>
      </w:tr>
      <w:tr w:rsidR="002C57F1" w:rsidRPr="005E287B" w:rsidTr="002C57F1">
        <w:trPr>
          <w:trHeight w:val="13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003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 27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6,4</w:t>
            </w:r>
          </w:p>
        </w:tc>
      </w:tr>
      <w:tr w:rsidR="002C57F1" w:rsidRPr="005E287B" w:rsidTr="002C57F1">
        <w:trPr>
          <w:trHeight w:val="15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006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-</w:t>
            </w:r>
          </w:p>
        </w:tc>
      </w:tr>
      <w:tr w:rsidR="002C57F1" w:rsidRPr="005E287B" w:rsidTr="002C57F1">
        <w:trPr>
          <w:trHeight w:val="16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1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 64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7,0</w:t>
            </w:r>
          </w:p>
        </w:tc>
      </w:tr>
      <w:tr w:rsidR="002C57F1" w:rsidRPr="005E287B" w:rsidTr="002C57F1">
        <w:trPr>
          <w:trHeight w:val="34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101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 64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37,0</w:t>
            </w:r>
          </w:p>
        </w:tc>
      </w:tr>
      <w:tr w:rsidR="002C57F1" w:rsidRPr="005E287B" w:rsidTr="002C57F1">
        <w:trPr>
          <w:trHeight w:val="2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</w:t>
            </w:r>
            <w:r w:rsidRPr="005E287B">
              <w:rPr>
                <w:sz w:val="22"/>
                <w:szCs w:val="22"/>
              </w:rPr>
              <w:t>ОДИЧЕСКАЯ ПЕЧАТЬ И ИЗДАТЕЛЬСТВ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2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00,0</w:t>
            </w:r>
          </w:p>
        </w:tc>
      </w:tr>
      <w:tr w:rsidR="002C57F1" w:rsidRPr="005E287B" w:rsidTr="002C57F1">
        <w:trPr>
          <w:trHeight w:val="28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000 1202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5E287B" w:rsidRDefault="002C57F1" w:rsidP="002C57F1">
            <w:pPr>
              <w:jc w:val="center"/>
              <w:rPr>
                <w:sz w:val="22"/>
                <w:szCs w:val="22"/>
              </w:rPr>
            </w:pPr>
            <w:r w:rsidRPr="005E287B">
              <w:rPr>
                <w:sz w:val="22"/>
                <w:szCs w:val="22"/>
              </w:rPr>
              <w:t>100,0</w:t>
            </w:r>
          </w:p>
        </w:tc>
      </w:tr>
      <w:tr w:rsidR="002C57F1" w:rsidRPr="002C57F1" w:rsidTr="002C57F1">
        <w:trPr>
          <w:trHeight w:val="27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sz w:val="22"/>
                <w:szCs w:val="22"/>
              </w:rPr>
            </w:pPr>
            <w:r w:rsidRPr="002C57F1">
              <w:rPr>
                <w:sz w:val="22"/>
                <w:szCs w:val="22"/>
              </w:rPr>
              <w:t>000 9600 0000000 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365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73 77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1" w:rsidRPr="002C57F1" w:rsidRDefault="002C57F1" w:rsidP="002C57F1">
            <w:pPr>
              <w:jc w:val="center"/>
              <w:rPr>
                <w:bCs/>
                <w:sz w:val="22"/>
                <w:szCs w:val="22"/>
              </w:rPr>
            </w:pPr>
            <w:r w:rsidRPr="002C57F1">
              <w:rPr>
                <w:bCs/>
                <w:sz w:val="22"/>
                <w:szCs w:val="22"/>
              </w:rPr>
              <w:t>20,2</w:t>
            </w:r>
          </w:p>
        </w:tc>
      </w:tr>
    </w:tbl>
    <w:p w:rsidR="006B038D" w:rsidRPr="002C57F1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C57F1" w:rsidRDefault="002C57F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C57F1" w:rsidRDefault="002C57F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C57F1" w:rsidRDefault="002C57F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C57F1" w:rsidRDefault="002C57F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C57F1" w:rsidRDefault="002C57F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6A0B8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5715" t="11430" r="11430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1F39B8" w:rsidRDefault="002C57F1" w:rsidP="000F0217">
                            <w:r w:rsidRPr="001F39B8">
                              <w:t>Приложение 5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 xml:space="preserve">к решению Совета депутатов  поселения 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2C57F1" w:rsidRPr="001F39B8" w:rsidRDefault="002C57F1" w:rsidP="000F0217">
                            <w:r w:rsidRPr="001F39B8">
                              <w:t xml:space="preserve">от </w:t>
                            </w:r>
                            <w:r w:rsidR="00B842E6">
                              <w:t>2</w:t>
                            </w:r>
                            <w:r>
                              <w:t>0</w:t>
                            </w:r>
                            <w:r w:rsidRPr="001F39B8">
                              <w:t>.0</w:t>
                            </w:r>
                            <w:r>
                              <w:t>8</w:t>
                            </w:r>
                            <w:r w:rsidRPr="001F39B8">
                              <w:t>.20</w:t>
                            </w:r>
                            <w:r>
                              <w:t>20</w:t>
                            </w:r>
                            <w:r w:rsidRPr="001F39B8">
                              <w:t xml:space="preserve">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>
                              <w:t>0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" strokecolor="white">
                <v:textbox style="mso-fit-shape-to-text:t">
                  <w:txbxContent>
                    <w:p w:rsidR="002C57F1" w:rsidRPr="001F39B8" w:rsidRDefault="002C57F1" w:rsidP="000F0217">
                      <w:r w:rsidRPr="001F39B8">
                        <w:t>Приложение 5</w:t>
                      </w:r>
                    </w:p>
                    <w:p w:rsidR="002C57F1" w:rsidRPr="001F39B8" w:rsidRDefault="002C57F1" w:rsidP="000F0217">
                      <w:r w:rsidRPr="001F39B8">
                        <w:t xml:space="preserve">к решению Совета </w:t>
                      </w:r>
                      <w:proofErr w:type="gramStart"/>
                      <w:r w:rsidRPr="001F39B8">
                        <w:t>депутатов  поселения</w:t>
                      </w:r>
                      <w:proofErr w:type="gramEnd"/>
                      <w:r w:rsidRPr="001F39B8">
                        <w:t xml:space="preserve"> </w:t>
                      </w:r>
                    </w:p>
                    <w:p w:rsidR="002C57F1" w:rsidRPr="001F39B8" w:rsidRDefault="002C57F1" w:rsidP="000F0217">
                      <w:r w:rsidRPr="001F39B8">
                        <w:t>Михайлово-Ярцевское в городе Москве</w:t>
                      </w:r>
                    </w:p>
                    <w:p w:rsidR="002C57F1" w:rsidRPr="001F39B8" w:rsidRDefault="002C57F1" w:rsidP="000F0217">
                      <w:r w:rsidRPr="001F39B8">
                        <w:t xml:space="preserve">от </w:t>
                      </w:r>
                      <w:r w:rsidR="00B842E6">
                        <w:t>2</w:t>
                      </w:r>
                      <w:r>
                        <w:t>0</w:t>
                      </w:r>
                      <w:r w:rsidRPr="001F39B8">
                        <w:t>.0</w:t>
                      </w:r>
                      <w:r>
                        <w:t>8</w:t>
                      </w:r>
                      <w:r w:rsidRPr="001F39B8">
                        <w:t>.20</w:t>
                      </w:r>
                      <w:r>
                        <w:t>20</w:t>
                      </w:r>
                      <w:r w:rsidRPr="001F39B8">
                        <w:t xml:space="preserve">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r>
                        <w:t>0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 поселения Михайлово-Ярцевское в городе Москве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 xml:space="preserve">по кодам </w:t>
      </w:r>
      <w:proofErr w:type="gramStart"/>
      <w:r w:rsidRPr="00BE2AA4">
        <w:rPr>
          <w:bCs/>
        </w:rPr>
        <w:t>классификации  источников финансирования дефицита бюджета</w:t>
      </w:r>
      <w:proofErr w:type="gramEnd"/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FD2A66" w:rsidRPr="00BE2AA4">
        <w:t>1</w:t>
      </w:r>
      <w:r w:rsidR="001351B6" w:rsidRPr="00BE2AA4">
        <w:t xml:space="preserve"> </w:t>
      </w:r>
      <w:r w:rsidR="002C57F1">
        <w:t>полугодие</w:t>
      </w:r>
      <w:r w:rsidR="001F64C3" w:rsidRPr="00BE2AA4">
        <w:t xml:space="preserve"> 20</w:t>
      </w:r>
      <w:r w:rsidR="00BE2AA4">
        <w:t>20</w:t>
      </w:r>
      <w:r w:rsidR="001F64C3" w:rsidRPr="00BE2AA4">
        <w:t xml:space="preserve"> года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5452"/>
        <w:gridCol w:w="1783"/>
        <w:gridCol w:w="1837"/>
        <w:gridCol w:w="835"/>
        <w:gridCol w:w="1660"/>
        <w:gridCol w:w="1429"/>
        <w:gridCol w:w="1453"/>
      </w:tblGrid>
      <w:tr w:rsidR="007B10E0" w:rsidRPr="00D179DD" w:rsidTr="003E5D54">
        <w:trPr>
          <w:trHeight w:val="48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7B10E0" w:rsidRPr="00D179DD" w:rsidTr="003E5D54">
        <w:trPr>
          <w:trHeight w:val="960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</w:p>
        </w:tc>
      </w:tr>
      <w:tr w:rsidR="007B10E0" w:rsidRPr="00D179DD" w:rsidTr="003E5D54">
        <w:trPr>
          <w:trHeight w:val="88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   10 765,2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-  7 764,6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10E0" w:rsidRPr="00D179DD" w:rsidTr="003E5D54">
        <w:trPr>
          <w:trHeight w:val="71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    10 765,2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-   7 764,6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10E0" w:rsidRPr="00D179DD" w:rsidTr="003E5D54">
        <w:trPr>
          <w:trHeight w:val="9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79DD">
              <w:rPr>
                <w:bCs/>
                <w:color w:val="000000"/>
                <w:sz w:val="22"/>
                <w:szCs w:val="22"/>
              </w:rPr>
              <w:t xml:space="preserve">  10 765,2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-  7 764,6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10E0" w:rsidRPr="00D179DD" w:rsidTr="003E5D54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-  354 783,6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 xml:space="preserve">-  81 538,8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7B10E0" w:rsidRPr="00D179DD" w:rsidTr="003E5D54">
        <w:trPr>
          <w:trHeight w:val="6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D179DD">
              <w:rPr>
                <w:bCs/>
                <w:color w:val="000000"/>
                <w:sz w:val="22"/>
                <w:szCs w:val="22"/>
              </w:rPr>
              <w:t xml:space="preserve"> 365 548,8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79DD">
              <w:rPr>
                <w:bCs/>
                <w:color w:val="000000"/>
                <w:sz w:val="22"/>
                <w:szCs w:val="22"/>
              </w:rPr>
              <w:t xml:space="preserve"> 73 774,2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20,2</w:t>
            </w:r>
          </w:p>
        </w:tc>
      </w:tr>
    </w:tbl>
    <w:p w:rsidR="00F767C1" w:rsidRDefault="00F767C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</w:p>
    <w:p w:rsidR="006B038D" w:rsidRPr="006B038D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C11EE" wp14:editId="1E98A7C9">
                <wp:simplePos x="0" y="0"/>
                <wp:positionH relativeFrom="margin">
                  <wp:posOffset>6557010</wp:posOffset>
                </wp:positionH>
                <wp:positionV relativeFrom="paragraph">
                  <wp:posOffset>0</wp:posOffset>
                </wp:positionV>
                <wp:extent cx="2867025" cy="819150"/>
                <wp:effectExtent l="0" t="0" r="28575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E0" w:rsidRPr="00BE2AA4" w:rsidRDefault="007B10E0" w:rsidP="007B10E0">
                            <w:r w:rsidRPr="00BE2AA4">
                              <w:t>Приложение 6</w:t>
                            </w:r>
                          </w:p>
                          <w:p w:rsidR="007B10E0" w:rsidRPr="00BE2AA4" w:rsidRDefault="007B10E0" w:rsidP="007B10E0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7B10E0" w:rsidRPr="00BE2AA4" w:rsidRDefault="007B10E0" w:rsidP="007B10E0">
                            <w:r w:rsidRPr="00BE2AA4">
                              <w:t>Михайлово-Ярцевское в городе Москве</w:t>
                            </w:r>
                          </w:p>
                          <w:p w:rsidR="007B10E0" w:rsidRPr="00BE2AA4" w:rsidRDefault="007B10E0" w:rsidP="007B10E0">
                            <w:r w:rsidRPr="00BE2AA4">
                              <w:t xml:space="preserve">от </w:t>
                            </w:r>
                            <w:r w:rsidR="00B842E6">
                              <w:t>2</w:t>
                            </w:r>
                            <w:r>
                              <w:t>0.08.2020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C11EE" id="Text Box 10" o:spid="_x0000_s1031" type="#_x0000_t202" style="position:absolute;left:0;text-align:left;margin-left:516.3pt;margin-top:0;width:225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" strokecolor="white">
                <v:textbox>
                  <w:txbxContent>
                    <w:p w:rsidR="007B10E0" w:rsidRPr="00BE2AA4" w:rsidRDefault="007B10E0" w:rsidP="007B10E0">
                      <w:r w:rsidRPr="00BE2AA4">
                        <w:t>Приложение 6</w:t>
                      </w:r>
                    </w:p>
                    <w:p w:rsidR="007B10E0" w:rsidRPr="00BE2AA4" w:rsidRDefault="007B10E0" w:rsidP="007B10E0">
                      <w:r w:rsidRPr="00BE2AA4">
                        <w:t xml:space="preserve">к решению Совета депутатов поселения </w:t>
                      </w:r>
                    </w:p>
                    <w:p w:rsidR="007B10E0" w:rsidRPr="00BE2AA4" w:rsidRDefault="007B10E0" w:rsidP="007B10E0">
                      <w:r w:rsidRPr="00BE2AA4">
                        <w:t>Михайлово-Ярцевское в городе Москве</w:t>
                      </w:r>
                    </w:p>
                    <w:p w:rsidR="007B10E0" w:rsidRPr="00BE2AA4" w:rsidRDefault="007B10E0" w:rsidP="007B10E0">
                      <w:r w:rsidRPr="00BE2AA4">
                        <w:t xml:space="preserve">от </w:t>
                      </w:r>
                      <w:r w:rsidR="00B842E6">
                        <w:t>2</w:t>
                      </w:r>
                      <w:r>
                        <w:t>0.08.2020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0E0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7B10E0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7B10E0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7B10E0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7B10E0" w:rsidRDefault="007B10E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поселения Михайлово-Ярцевское в городе Москве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7B10E0">
        <w:t>1 полугодие</w:t>
      </w:r>
      <w:r w:rsidRPr="00BE2AA4">
        <w:t xml:space="preserve"> 20</w:t>
      </w:r>
      <w:r w:rsidR="00BE2AA4">
        <w:t>20</w:t>
      </w:r>
      <w:r w:rsidRPr="00BE2AA4">
        <w:t xml:space="preserve"> года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546"/>
        <w:gridCol w:w="510"/>
        <w:gridCol w:w="6163"/>
        <w:gridCol w:w="1550"/>
        <w:gridCol w:w="1429"/>
        <w:gridCol w:w="1557"/>
      </w:tblGrid>
      <w:tr w:rsidR="007B10E0" w:rsidRPr="00D179DD" w:rsidTr="003E5D54">
        <w:trPr>
          <w:trHeight w:val="126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7B10E0" w:rsidRPr="00D179DD" w:rsidTr="003E5D54">
        <w:trPr>
          <w:trHeight w:val="30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10E0" w:rsidRPr="00D179DD" w:rsidTr="003E5D54">
        <w:trPr>
          <w:trHeight w:val="30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10 76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-7 76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10E0" w:rsidRPr="00D179DD" w:rsidTr="003E5D54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10E0" w:rsidRPr="00D179DD" w:rsidTr="003E5D54">
        <w:trPr>
          <w:trHeight w:val="53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10 76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-7 76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10E0" w:rsidRPr="00D179DD" w:rsidTr="003E5D54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10E0" w:rsidRPr="00D179DD" w:rsidTr="003E5D54">
        <w:trPr>
          <w:trHeight w:val="25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-354 783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-81 538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7B10E0" w:rsidRPr="00D179DD" w:rsidTr="003E5D54">
        <w:trPr>
          <w:trHeight w:val="27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365 54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73 77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9DD">
              <w:rPr>
                <w:bCs/>
                <w:color w:val="000000"/>
                <w:sz w:val="22"/>
                <w:szCs w:val="22"/>
              </w:rPr>
              <w:t>20,2</w:t>
            </w:r>
          </w:p>
        </w:tc>
      </w:tr>
    </w:tbl>
    <w:p w:rsidR="002816ED" w:rsidRPr="006B038D" w:rsidRDefault="00F767C1" w:rsidP="002816E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080" t="11430" r="9525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F1" w:rsidRPr="00BE2AA4" w:rsidRDefault="002C57F1" w:rsidP="002816ED">
                            <w:r w:rsidRPr="00BE2AA4">
                              <w:t>Приложение 7</w:t>
                            </w:r>
                          </w:p>
                          <w:p w:rsidR="002C57F1" w:rsidRPr="00BE2AA4" w:rsidRDefault="002C57F1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2C57F1" w:rsidRPr="00BE2AA4" w:rsidRDefault="002C57F1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:rsidR="002C57F1" w:rsidRPr="00BE2AA4" w:rsidRDefault="002C57F1" w:rsidP="002816ED">
                            <w:r w:rsidRPr="00BE2AA4">
                              <w:t xml:space="preserve">от </w:t>
                            </w:r>
                            <w:r w:rsidR="00B842E6">
                              <w:t>2</w:t>
                            </w:r>
                            <w:r w:rsidR="007B10E0">
                              <w:t>0</w:t>
                            </w:r>
                            <w:r w:rsidRPr="00BE2AA4">
                              <w:t>.0</w:t>
                            </w:r>
                            <w:r w:rsidR="007B10E0">
                              <w:t>8</w:t>
                            </w:r>
                            <w:r w:rsidRPr="00BE2AA4">
                              <w:t>.20</w:t>
                            </w:r>
                            <w:r>
                              <w:t>20 №</w:t>
                            </w:r>
                            <w:r w:rsidR="00B842E6">
                              <w:t>1</w:t>
                            </w:r>
                            <w:r>
                              <w:t>/</w:t>
                            </w:r>
                            <w:r w:rsidR="00B842E6">
                              <w:t>1</w:t>
                            </w:r>
                            <w:r w:rsidR="007B10E0">
                              <w:t>0</w:t>
                            </w:r>
                            <w:r w:rsidRPr="00BE2A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" strokecolor="white">
                <v:textbox style="mso-fit-shape-to-text:t">
                  <w:txbxContent>
                    <w:p w:rsidR="002C57F1" w:rsidRPr="00BE2AA4" w:rsidRDefault="002C57F1" w:rsidP="002816ED">
                      <w:r w:rsidRPr="00BE2AA4">
                        <w:t>Приложение 7</w:t>
                      </w:r>
                    </w:p>
                    <w:p w:rsidR="002C57F1" w:rsidRPr="00BE2AA4" w:rsidRDefault="002C57F1" w:rsidP="002816ED">
                      <w:r w:rsidRPr="00BE2AA4">
                        <w:t xml:space="preserve">к решению Совета депутатов поселения </w:t>
                      </w:r>
                    </w:p>
                    <w:p w:rsidR="002C57F1" w:rsidRPr="00BE2AA4" w:rsidRDefault="002C57F1" w:rsidP="002816ED">
                      <w:r w:rsidRPr="00BE2AA4">
                        <w:t>Михайлово-Ярцевское в городе Москве</w:t>
                      </w:r>
                    </w:p>
                    <w:p w:rsidR="002C57F1" w:rsidRPr="00BE2AA4" w:rsidRDefault="002C57F1" w:rsidP="002816ED">
                      <w:r w:rsidRPr="00BE2AA4">
                        <w:t xml:space="preserve">от </w:t>
                      </w:r>
                      <w:r w:rsidR="00B842E6">
                        <w:t>2</w:t>
                      </w:r>
                      <w:r w:rsidR="007B10E0">
                        <w:t>0</w:t>
                      </w:r>
                      <w:r w:rsidRPr="00BE2AA4">
                        <w:t>.0</w:t>
                      </w:r>
                      <w:r w:rsidR="007B10E0">
                        <w:t>8</w:t>
                      </w:r>
                      <w:r w:rsidRPr="00BE2AA4">
                        <w:t>.20</w:t>
                      </w:r>
                      <w:r>
                        <w:t>20 №</w:t>
                      </w:r>
                      <w:r w:rsidR="00B842E6">
                        <w:t>1</w:t>
                      </w:r>
                      <w:r>
                        <w:t>/</w:t>
                      </w:r>
                      <w:r w:rsidR="00B842E6">
                        <w:t>1</w:t>
                      </w:r>
                      <w:bookmarkStart w:id="1" w:name="_GoBack"/>
                      <w:bookmarkEnd w:id="1"/>
                      <w:r w:rsidR="007B10E0">
                        <w:t>0</w:t>
                      </w:r>
                      <w:r w:rsidRPr="00BE2AA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Михайлово-Ярцевское в городе Москве </w:t>
      </w:r>
    </w:p>
    <w:p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BB1EBB" w:rsidRPr="00BE2AA4">
        <w:t xml:space="preserve">1 </w:t>
      </w:r>
      <w:r w:rsidR="007B10E0">
        <w:t>полугодие</w:t>
      </w:r>
      <w:r w:rsidR="001F64C3" w:rsidRPr="00BE2AA4">
        <w:t xml:space="preserve"> 20</w:t>
      </w:r>
      <w:r w:rsidR="00BE2AA4">
        <w:t>20</w:t>
      </w:r>
      <w:r w:rsidR="001F64C3" w:rsidRPr="00BE2AA4">
        <w:t xml:space="preserve"> года</w:t>
      </w:r>
    </w:p>
    <w:p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550"/>
        <w:gridCol w:w="4543"/>
        <w:gridCol w:w="5103"/>
        <w:gridCol w:w="4253"/>
      </w:tblGrid>
      <w:tr w:rsidR="007B10E0" w:rsidRPr="00D179DD" w:rsidTr="003E5D54">
        <w:trPr>
          <w:trHeight w:val="119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30 486,4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2 675,7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2 675,7</w:t>
            </w:r>
          </w:p>
        </w:tc>
      </w:tr>
      <w:tr w:rsidR="007B10E0" w:rsidRPr="00D179DD" w:rsidTr="003E5D54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E0" w:rsidRPr="00D179DD" w:rsidRDefault="007B10E0" w:rsidP="003E5D54">
            <w:pPr>
              <w:jc w:val="center"/>
              <w:rPr>
                <w:color w:val="000000"/>
                <w:sz w:val="22"/>
                <w:szCs w:val="22"/>
              </w:rPr>
            </w:pPr>
            <w:r w:rsidRPr="00D179DD">
              <w:rPr>
                <w:color w:val="000000"/>
                <w:sz w:val="22"/>
                <w:szCs w:val="22"/>
              </w:rPr>
              <w:t>33 162,1</w:t>
            </w:r>
          </w:p>
        </w:tc>
      </w:tr>
    </w:tbl>
    <w:p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DC" w:rsidRDefault="00F04ADC" w:rsidP="00397C9A">
      <w:r>
        <w:separator/>
      </w:r>
    </w:p>
  </w:endnote>
  <w:endnote w:type="continuationSeparator" w:id="0">
    <w:p w:rsidR="00F04ADC" w:rsidRDefault="00F04ADC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F1" w:rsidRDefault="002C57F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02EC1">
      <w:rPr>
        <w:noProof/>
      </w:rPr>
      <w:t>29</w:t>
    </w:r>
    <w:r>
      <w:fldChar w:fldCharType="end"/>
    </w:r>
  </w:p>
  <w:p w:rsidR="002C57F1" w:rsidRDefault="002C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DC" w:rsidRDefault="00F04ADC" w:rsidP="00397C9A">
      <w:r>
        <w:separator/>
      </w:r>
    </w:p>
  </w:footnote>
  <w:footnote w:type="continuationSeparator" w:id="0">
    <w:p w:rsidR="00F04ADC" w:rsidRDefault="00F04ADC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26A12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410E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1303"/>
    <w:rsid w:val="00932085"/>
    <w:rsid w:val="00934C75"/>
    <w:rsid w:val="00936545"/>
    <w:rsid w:val="00945C54"/>
    <w:rsid w:val="00950847"/>
    <w:rsid w:val="009622C4"/>
    <w:rsid w:val="00983893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2EC1"/>
    <w:rsid w:val="00B0358B"/>
    <w:rsid w:val="00B03AFA"/>
    <w:rsid w:val="00B2649D"/>
    <w:rsid w:val="00B628F8"/>
    <w:rsid w:val="00B645B0"/>
    <w:rsid w:val="00B65F72"/>
    <w:rsid w:val="00B70967"/>
    <w:rsid w:val="00B729C6"/>
    <w:rsid w:val="00B842E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ADC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69D1-D907-4CDF-80A1-56EAF5D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7200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татьяна</cp:lastModifiedBy>
  <cp:revision>9</cp:revision>
  <cp:lastPrinted>2020-08-20T16:31:00Z</cp:lastPrinted>
  <dcterms:created xsi:type="dcterms:W3CDTF">2020-07-10T13:55:00Z</dcterms:created>
  <dcterms:modified xsi:type="dcterms:W3CDTF">2020-08-20T16:47:00Z</dcterms:modified>
</cp:coreProperties>
</file>